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资产运用与管理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资产运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316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信贷资产运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